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3C5D4CB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625502D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725ABD5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1E1E4DC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0B9BAF4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6EA00FA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0D858A3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5713D59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2EF4EC0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Francisco Camil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à </w:t>
      </w:r>
      <w:r w:rsidRPr="00D61A5B">
        <w:rPr>
          <w:rFonts w:ascii="Times New Roman" w:eastAsia="Times New Roman" w:hAnsi="Times New Roman"/>
          <w:noProof/>
          <w:sz w:val="28"/>
          <w:szCs w:val="28"/>
          <w:lang w:eastAsia="pt-BR"/>
        </w:rPr>
        <w:t>Rota Caminhõ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050E8B0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19F93D6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09B55D6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0DCE039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336CFF1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2624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0291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